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D0E18" w14:textId="44B2E115" w:rsidR="008F4F5D" w:rsidRPr="00626CA8" w:rsidRDefault="00BD2CCA" w:rsidP="008F4F5D">
      <w:pPr>
        <w:widowControl w:val="0"/>
        <w:autoSpaceDE w:val="0"/>
        <w:autoSpaceDN w:val="0"/>
        <w:adjustRightInd w:val="0"/>
        <w:jc w:val="center"/>
        <w:rPr>
          <w:rFonts w:ascii="Helvetica" w:hAnsi="Helvetica" w:cs="`˙ø◊«„"/>
          <w:b/>
          <w:sz w:val="48"/>
          <w:szCs w:val="48"/>
          <w:lang w:eastAsia="ja-JP"/>
        </w:rPr>
      </w:pPr>
      <w:r w:rsidRPr="00626CA8">
        <w:rPr>
          <w:rFonts w:ascii="Helvetica" w:hAnsi="Helvetica" w:cs="`˙ø◊«„"/>
          <w:b/>
          <w:sz w:val="48"/>
          <w:szCs w:val="48"/>
          <w:lang w:eastAsia="ja-JP"/>
        </w:rPr>
        <w:t>Sales Contract</w:t>
      </w:r>
    </w:p>
    <w:p w14:paraId="63F8792C" w14:textId="77777777" w:rsidR="0064074B" w:rsidRPr="00626CA8" w:rsidRDefault="0064074B" w:rsidP="001317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6FDD137E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7398"/>
      </w:tblGrid>
      <w:tr w:rsidR="00626CA8" w14:paraId="2B353985" w14:textId="77777777" w:rsidTr="00626CA8">
        <w:tc>
          <w:tcPr>
            <w:tcW w:w="3618" w:type="dxa"/>
          </w:tcPr>
          <w:p w14:paraId="221B4F57" w14:textId="2BC4BE10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:</w:t>
            </w:r>
          </w:p>
        </w:tc>
        <w:tc>
          <w:tcPr>
            <w:tcW w:w="7398" w:type="dxa"/>
          </w:tcPr>
          <w:p w14:paraId="0CBF8A9C" w14:textId="35BC473A" w:rsid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>
              <w:rPr>
                <w:rFonts w:ascii="Helvetica" w:hAnsi="Helvetica" w:cs="`˙ø◊«„"/>
                <w:lang w:eastAsia="ja-JP"/>
              </w:rPr>
              <w:t>[[DATE]]</w:t>
            </w:r>
          </w:p>
        </w:tc>
      </w:tr>
      <w:tr w:rsidR="00626CA8" w14:paraId="3E411378" w14:textId="77777777" w:rsidTr="00626CA8">
        <w:tc>
          <w:tcPr>
            <w:tcW w:w="3618" w:type="dxa"/>
          </w:tcPr>
          <w:p w14:paraId="33EC7BA8" w14:textId="130546A1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 xml:space="preserve">Contract Number: </w:t>
            </w:r>
          </w:p>
        </w:tc>
        <w:tc>
          <w:tcPr>
            <w:tcW w:w="7398" w:type="dxa"/>
          </w:tcPr>
          <w:p w14:paraId="1250BBCB" w14:textId="4C7337B3" w:rsid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>
              <w:rPr>
                <w:rFonts w:ascii="Helvetica" w:hAnsi="Helvetica" w:cs="`˙ø◊«„"/>
                <w:lang w:eastAsia="ja-JP"/>
              </w:rPr>
              <w:t>[[CONTRACT_NO]]</w:t>
            </w:r>
          </w:p>
        </w:tc>
      </w:tr>
      <w:tr w:rsidR="00626CA8" w14:paraId="2C67F8E9" w14:textId="77777777" w:rsidTr="00626CA8">
        <w:tc>
          <w:tcPr>
            <w:tcW w:w="3618" w:type="dxa"/>
          </w:tcPr>
          <w:p w14:paraId="6194A953" w14:textId="7B2CA41E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Customer Contract Number:</w:t>
            </w:r>
          </w:p>
        </w:tc>
        <w:tc>
          <w:tcPr>
            <w:tcW w:w="7398" w:type="dxa"/>
          </w:tcPr>
          <w:p w14:paraId="1F30C0FA" w14:textId="7AA107C9" w:rsidR="00626CA8" w:rsidRPr="00626CA8" w:rsidRDefault="00626CA8" w:rsidP="008F4F5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>
              <w:rPr>
                <w:rFonts w:ascii="Helvetica" w:hAnsi="Helvetica" w:cs="`˙ø◊«„"/>
                <w:lang w:eastAsia="ja-JP"/>
              </w:rPr>
              <w:t>[[CUSTOMER_CONTRACT_NO]]</w:t>
            </w:r>
          </w:p>
        </w:tc>
      </w:tr>
    </w:tbl>
    <w:p w14:paraId="0F41BCFE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1AFE0194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934"/>
        <w:gridCol w:w="1595"/>
        <w:gridCol w:w="3625"/>
      </w:tblGrid>
      <w:tr w:rsidR="00127EA8" w:rsidRPr="00626CA8" w14:paraId="101704D1" w14:textId="00E5F808" w:rsidTr="00127EA8">
        <w:tc>
          <w:tcPr>
            <w:tcW w:w="2214" w:type="dxa"/>
          </w:tcPr>
          <w:p w14:paraId="6BDC6A4C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Seller:</w:t>
            </w:r>
          </w:p>
        </w:tc>
        <w:tc>
          <w:tcPr>
            <w:tcW w:w="2934" w:type="dxa"/>
          </w:tcPr>
          <w:p w14:paraId="01E6D8C7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ELLER_NAME]]</w:t>
            </w:r>
          </w:p>
        </w:tc>
        <w:tc>
          <w:tcPr>
            <w:tcW w:w="1595" w:type="dxa"/>
          </w:tcPr>
          <w:p w14:paraId="1168FE4F" w14:textId="01102498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Buyer:</w:t>
            </w:r>
          </w:p>
        </w:tc>
        <w:tc>
          <w:tcPr>
            <w:tcW w:w="3625" w:type="dxa"/>
          </w:tcPr>
          <w:p w14:paraId="03F0E768" w14:textId="63588FE4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BUYER_NAME]]</w:t>
            </w:r>
          </w:p>
        </w:tc>
      </w:tr>
      <w:tr w:rsidR="00127EA8" w:rsidRPr="00626CA8" w14:paraId="3BB903CE" w14:textId="4BEA436E" w:rsidTr="00127EA8">
        <w:tc>
          <w:tcPr>
            <w:tcW w:w="2214" w:type="dxa"/>
          </w:tcPr>
          <w:p w14:paraId="5E207415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934" w:type="dxa"/>
          </w:tcPr>
          <w:p w14:paraId="1E123647" w14:textId="37A0F6D9" w:rsidR="008F3005" w:rsidRPr="00626CA8" w:rsidRDefault="00805902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ELLER_LINE1]]</w:t>
            </w:r>
          </w:p>
        </w:tc>
        <w:tc>
          <w:tcPr>
            <w:tcW w:w="1595" w:type="dxa"/>
          </w:tcPr>
          <w:p w14:paraId="7529AF75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3625" w:type="dxa"/>
          </w:tcPr>
          <w:p w14:paraId="5B3D1197" w14:textId="33407E2D" w:rsidR="008F3005" w:rsidRPr="00626CA8" w:rsidRDefault="008648E3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BUYER_LINE1]]</w:t>
            </w:r>
          </w:p>
        </w:tc>
      </w:tr>
      <w:tr w:rsidR="00127EA8" w:rsidRPr="00626CA8" w14:paraId="641BB548" w14:textId="50D8B1E2" w:rsidTr="00127EA8">
        <w:tc>
          <w:tcPr>
            <w:tcW w:w="2214" w:type="dxa"/>
          </w:tcPr>
          <w:p w14:paraId="43D3D0A6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934" w:type="dxa"/>
          </w:tcPr>
          <w:p w14:paraId="2FF84FD7" w14:textId="7E5D2F0D" w:rsidR="008F3005" w:rsidRPr="00626CA8" w:rsidRDefault="0099228B" w:rsidP="00AB68D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ELLER_CITY]],</w:t>
            </w:r>
            <w:r w:rsidR="00AB68DF" w:rsidRPr="00626CA8">
              <w:rPr>
                <w:rFonts w:ascii="Helvetica" w:hAnsi="Helvetica" w:cs="`˙ø◊«„"/>
                <w:lang w:eastAsia="ja-JP"/>
              </w:rPr>
              <w:t xml:space="preserve"> [[SELLER_STATE]]</w:t>
            </w:r>
            <w:r w:rsidR="00B9146E" w:rsidRPr="00626CA8">
              <w:rPr>
                <w:rFonts w:ascii="Helvetica" w:hAnsi="Helvetica" w:cs="`˙ø◊«„"/>
                <w:lang w:eastAsia="ja-JP"/>
              </w:rPr>
              <w:t xml:space="preserve"> [[SELLER_ZIP]]</w:t>
            </w:r>
          </w:p>
        </w:tc>
        <w:tc>
          <w:tcPr>
            <w:tcW w:w="1595" w:type="dxa"/>
          </w:tcPr>
          <w:p w14:paraId="242D17C0" w14:textId="77777777" w:rsidR="008F3005" w:rsidRPr="00626CA8" w:rsidRDefault="008F3005" w:rsidP="008F300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3625" w:type="dxa"/>
          </w:tcPr>
          <w:p w14:paraId="70F4E2C2" w14:textId="026ACE9F" w:rsidR="008F3005" w:rsidRPr="00626CA8" w:rsidRDefault="00CD4141" w:rsidP="00775ED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 xml:space="preserve">[[BUYER_CITY]], </w:t>
            </w:r>
            <w:r w:rsidR="00241D38" w:rsidRPr="00626CA8">
              <w:rPr>
                <w:rFonts w:ascii="Helvetica" w:hAnsi="Helvetica" w:cs="`˙ø◊«„"/>
                <w:lang w:eastAsia="ja-JP"/>
              </w:rPr>
              <w:t>[[BUYER_STATE]]</w:t>
            </w:r>
            <w:r w:rsidR="005B6F8A" w:rsidRPr="00626CA8">
              <w:rPr>
                <w:rFonts w:ascii="Helvetica" w:hAnsi="Helvetica" w:cs="`˙ø◊«„"/>
                <w:lang w:eastAsia="ja-JP"/>
              </w:rPr>
              <w:t xml:space="preserve"> [[BUYER_ZIP]]</w:t>
            </w:r>
          </w:p>
        </w:tc>
      </w:tr>
    </w:tbl>
    <w:p w14:paraId="1D8F5818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0F66E5D6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768"/>
      </w:tblGrid>
      <w:tr w:rsidR="00BB337A" w:rsidRPr="00626CA8" w14:paraId="15612997" w14:textId="77777777" w:rsidTr="00BB337A">
        <w:tc>
          <w:tcPr>
            <w:tcW w:w="3240" w:type="dxa"/>
          </w:tcPr>
          <w:p w14:paraId="473E7207" w14:textId="4B823FDA" w:rsidR="00591419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Commodity</w:t>
            </w:r>
            <w:r w:rsidR="00591419"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768" w:type="dxa"/>
          </w:tcPr>
          <w:p w14:paraId="41A9424C" w14:textId="70F40820" w:rsidR="00591419" w:rsidRPr="00626CA8" w:rsidRDefault="004B0625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COMMODITY]]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768"/>
      </w:tblGrid>
      <w:tr w:rsidR="00591419" w:rsidRPr="00626CA8" w14:paraId="6A083355" w14:textId="77777777" w:rsidTr="00BB337A">
        <w:tc>
          <w:tcPr>
            <w:tcW w:w="3240" w:type="dxa"/>
          </w:tcPr>
          <w:p w14:paraId="4B854060" w14:textId="4A652C8E" w:rsidR="00591419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Quantity</w:t>
            </w:r>
            <w:r w:rsidR="00591419"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768" w:type="dxa"/>
          </w:tcPr>
          <w:p w14:paraId="52037765" w14:textId="3D347E29" w:rsidR="00591419" w:rsidRPr="00626CA8" w:rsidRDefault="00F46827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QUANTITY]]</w:t>
            </w:r>
          </w:p>
        </w:tc>
      </w:tr>
    </w:tbl>
    <w:p w14:paraId="57A63552" w14:textId="77777777" w:rsidR="00591419" w:rsidRPr="00626CA8" w:rsidRDefault="00591419" w:rsidP="00591419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050"/>
      </w:tblGrid>
      <w:tr w:rsidR="00591419" w:rsidRPr="00626CA8" w14:paraId="01324012" w14:textId="77777777" w:rsidTr="0086139D">
        <w:tc>
          <w:tcPr>
            <w:tcW w:w="3240" w:type="dxa"/>
          </w:tcPr>
          <w:p w14:paraId="1E5864C8" w14:textId="7879B0AE" w:rsidR="00591419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Weight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4050" w:type="dxa"/>
          </w:tcPr>
          <w:p w14:paraId="401F05E7" w14:textId="535519E0" w:rsidR="00591419" w:rsidRPr="00626CA8" w:rsidRDefault="006158C6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WEIGHT]]</w:t>
            </w:r>
          </w:p>
        </w:tc>
      </w:tr>
    </w:tbl>
    <w:p w14:paraId="798BF8C3" w14:textId="77777777" w:rsidR="0013170A" w:rsidRPr="00626CA8" w:rsidRDefault="0013170A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25036ADC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948"/>
      </w:tblGrid>
      <w:tr w:rsidR="00517FC2" w:rsidRPr="00626CA8" w14:paraId="47F06313" w14:textId="77777777" w:rsidTr="00050550">
        <w:tc>
          <w:tcPr>
            <w:tcW w:w="3240" w:type="dxa"/>
          </w:tcPr>
          <w:p w14:paraId="70CE2824" w14:textId="6670EBBD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Quality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948" w:type="dxa"/>
          </w:tcPr>
          <w:p w14:paraId="2FE6E51D" w14:textId="0C8E61E0" w:rsidR="00517FC2" w:rsidRPr="00626CA8" w:rsidRDefault="00050550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QUALITY]]</w:t>
            </w:r>
          </w:p>
        </w:tc>
      </w:tr>
    </w:tbl>
    <w:p w14:paraId="0F2746A7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3DFF248" w14:textId="77777777" w:rsidR="008F3005" w:rsidRPr="00626CA8" w:rsidRDefault="008F3005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768"/>
      </w:tblGrid>
      <w:tr w:rsidR="00517FC2" w:rsidRPr="00626CA8" w14:paraId="3409F0C1" w14:textId="77777777" w:rsidTr="00050550">
        <w:tc>
          <w:tcPr>
            <w:tcW w:w="3240" w:type="dxa"/>
          </w:tcPr>
          <w:p w14:paraId="224568CE" w14:textId="467E57FC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Packing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768" w:type="dxa"/>
          </w:tcPr>
          <w:p w14:paraId="5BD2761C" w14:textId="789A9C40" w:rsidR="00517FC2" w:rsidRPr="00626CA8" w:rsidRDefault="00F725AA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PACKING]]</w:t>
            </w:r>
          </w:p>
        </w:tc>
      </w:tr>
    </w:tbl>
    <w:p w14:paraId="3AE40C35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15EB64E" w14:textId="77777777" w:rsidR="008F3005" w:rsidRPr="00626CA8" w:rsidRDefault="008F3005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8"/>
      </w:tblGrid>
      <w:tr w:rsidR="00517FC2" w:rsidRPr="00626CA8" w14:paraId="1AA7A623" w14:textId="77777777" w:rsidTr="00050550">
        <w:tc>
          <w:tcPr>
            <w:tcW w:w="3240" w:type="dxa"/>
          </w:tcPr>
          <w:p w14:paraId="17ECFF0C" w14:textId="0490D3DF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Shipment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858" w:type="dxa"/>
          </w:tcPr>
          <w:p w14:paraId="7A013052" w14:textId="10248EDF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SHIPMENT]]</w:t>
            </w:r>
          </w:p>
        </w:tc>
      </w:tr>
    </w:tbl>
    <w:p w14:paraId="386C0E47" w14:textId="77777777" w:rsidR="00D43ADB" w:rsidRPr="00626CA8" w:rsidRDefault="00D43ADB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2B7A3E05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8"/>
      </w:tblGrid>
      <w:tr w:rsidR="00517FC2" w:rsidRPr="00626CA8" w14:paraId="0A4BF833" w14:textId="77777777" w:rsidTr="00050550">
        <w:tc>
          <w:tcPr>
            <w:tcW w:w="3240" w:type="dxa"/>
          </w:tcPr>
          <w:p w14:paraId="6589C0B3" w14:textId="0176727B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Price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858" w:type="dxa"/>
          </w:tcPr>
          <w:p w14:paraId="70B27C00" w14:textId="72325A32" w:rsidR="00517FC2" w:rsidRPr="00626CA8" w:rsidRDefault="00894F28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PRICE]]</w:t>
            </w:r>
          </w:p>
        </w:tc>
      </w:tr>
    </w:tbl>
    <w:p w14:paraId="0BAA1B9D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3B4419AF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858"/>
      </w:tblGrid>
      <w:tr w:rsidR="00517FC2" w:rsidRPr="00626CA8" w14:paraId="3018D628" w14:textId="77777777" w:rsidTr="00AE3505">
        <w:tc>
          <w:tcPr>
            <w:tcW w:w="3240" w:type="dxa"/>
          </w:tcPr>
          <w:p w14:paraId="504FAB6A" w14:textId="0B1CE116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Documents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6858" w:type="dxa"/>
          </w:tcPr>
          <w:p w14:paraId="1B6FEE62" w14:textId="74219F10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DOCUMENTS]]</w:t>
            </w:r>
          </w:p>
        </w:tc>
      </w:tr>
    </w:tbl>
    <w:p w14:paraId="3E9A2EEF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3C0750EE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FB88696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48E0203F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6768"/>
      </w:tblGrid>
      <w:tr w:rsidR="00517FC2" w:rsidRPr="00626CA8" w14:paraId="17AE4371" w14:textId="77777777" w:rsidTr="00050550">
        <w:tc>
          <w:tcPr>
            <w:tcW w:w="3240" w:type="dxa"/>
          </w:tcPr>
          <w:p w14:paraId="3A6EFD61" w14:textId="224714D3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Payment</w:t>
            </w:r>
            <w:proofErr w:type="gramStart"/>
            <w:r w:rsidRPr="00626CA8">
              <w:rPr>
                <w:rFonts w:ascii="Helvetica" w:hAnsi="Helvetica" w:cs="`˙ø◊«„"/>
                <w:lang w:eastAsia="ja-JP"/>
              </w:rPr>
              <w:t>::</w:t>
            </w:r>
            <w:proofErr w:type="gramEnd"/>
          </w:p>
        </w:tc>
        <w:tc>
          <w:tcPr>
            <w:tcW w:w="6768" w:type="dxa"/>
          </w:tcPr>
          <w:p w14:paraId="4EFB3F0A" w14:textId="1A600E6E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PAYMENT]]</w:t>
            </w:r>
          </w:p>
        </w:tc>
      </w:tr>
    </w:tbl>
    <w:p w14:paraId="5941FF68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516C9932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72164C2D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488"/>
      </w:tblGrid>
      <w:tr w:rsidR="00517FC2" w:rsidRPr="00626CA8" w14:paraId="00E65E17" w14:textId="77777777" w:rsidTr="00E25712">
        <w:tc>
          <w:tcPr>
            <w:tcW w:w="3240" w:type="dxa"/>
          </w:tcPr>
          <w:p w14:paraId="74FEC658" w14:textId="2595148B" w:rsidR="00517FC2" w:rsidRPr="00626CA8" w:rsidRDefault="00517FC2" w:rsidP="0086139D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b/>
                <w:lang w:eastAsia="ja-JP"/>
              </w:rPr>
              <w:t>Remarks</w:t>
            </w:r>
            <w:r w:rsidRPr="00626CA8">
              <w:rPr>
                <w:rFonts w:ascii="Helvetica" w:hAnsi="Helvetica" w:cs="`˙ø◊«„"/>
                <w:lang w:eastAsia="ja-JP"/>
              </w:rPr>
              <w:t>:</w:t>
            </w:r>
          </w:p>
        </w:tc>
        <w:tc>
          <w:tcPr>
            <w:tcW w:w="7488" w:type="dxa"/>
          </w:tcPr>
          <w:p w14:paraId="6D0C0345" w14:textId="220E4A9A" w:rsidR="00517FC2" w:rsidRPr="00626CA8" w:rsidRDefault="00517FC2" w:rsidP="00517FC2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  <w:r w:rsidRPr="00626CA8">
              <w:rPr>
                <w:rFonts w:ascii="Helvetica" w:hAnsi="Helvetica" w:cs="`˙ø◊«„"/>
                <w:lang w:eastAsia="ja-JP"/>
              </w:rPr>
              <w:t>[[REMARKS]]</w:t>
            </w:r>
          </w:p>
        </w:tc>
      </w:tr>
    </w:tbl>
    <w:p w14:paraId="465267FA" w14:textId="77777777" w:rsidR="00517FC2" w:rsidRPr="00626CA8" w:rsidRDefault="00517FC2" w:rsidP="008F4F5D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p w14:paraId="46C7823E" w14:textId="5DD0BB3F" w:rsidR="009F3E4C" w:rsidRPr="00626CA8" w:rsidRDefault="0074215E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  <w:proofErr w:type="gramStart"/>
      <w:r w:rsidRPr="00626CA8">
        <w:rPr>
          <w:rFonts w:ascii="Helvetica" w:hAnsi="Helvetica" w:cs="`˙ø◊«„"/>
          <w:lang w:eastAsia="ja-JP"/>
        </w:rPr>
        <w:t>A signed copy of this contract to be returned to</w:t>
      </w:r>
      <w:r w:rsidR="00C82B74" w:rsidRPr="00626CA8">
        <w:rPr>
          <w:rFonts w:ascii="Helvetica" w:hAnsi="Helvetica" w:cs="`˙ø◊«„"/>
          <w:lang w:eastAsia="ja-JP"/>
        </w:rPr>
        <w:t xml:space="preserve"> [[SIGNATURE]]</w:t>
      </w:r>
      <w:r w:rsidRPr="00626CA8">
        <w:rPr>
          <w:rFonts w:ascii="Helvetica" w:hAnsi="Helvetica" w:cs="`˙ø◊«„"/>
          <w:lang w:eastAsia="ja-JP"/>
        </w:rPr>
        <w:t>.</w:t>
      </w:r>
      <w:proofErr w:type="gramEnd"/>
      <w:r w:rsidRPr="00626CA8">
        <w:rPr>
          <w:rFonts w:ascii="Helvetica" w:hAnsi="Helvetica" w:cs="`˙ø◊«„"/>
          <w:lang w:eastAsia="ja-JP"/>
        </w:rPr>
        <w:t xml:space="preserve">  Failure to do so, and retention of this contract constitutes acceptance of the contract.</w:t>
      </w:r>
    </w:p>
    <w:p w14:paraId="6EDC6780" w14:textId="77777777" w:rsidR="009F3E4C" w:rsidRPr="00626CA8" w:rsidRDefault="009F3E4C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  <w:bookmarkStart w:id="0" w:name="_GoBack"/>
      <w:bookmarkEnd w:id="0"/>
    </w:p>
    <w:p w14:paraId="26FB66A5" w14:textId="1E34DA8F" w:rsidR="009F3E4C" w:rsidRDefault="009F3E4C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26CA8" w14:paraId="6C9AF308" w14:textId="77777777" w:rsidTr="00626CA8">
        <w:trPr>
          <w:trHeight w:val="296"/>
        </w:trPr>
        <w:tc>
          <w:tcPr>
            <w:tcW w:w="2203" w:type="dxa"/>
          </w:tcPr>
          <w:p w14:paraId="5D6CEB2B" w14:textId="0F6A6C40" w:rsidR="00626CA8" w:rsidRPr="00626CA8" w:rsidRDefault="00626CA8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Seller Signature</w:t>
            </w:r>
          </w:p>
        </w:tc>
        <w:tc>
          <w:tcPr>
            <w:tcW w:w="2203" w:type="dxa"/>
          </w:tcPr>
          <w:p w14:paraId="3686AA76" w14:textId="00C78DEC" w:rsidR="00626CA8" w:rsidRPr="00626CA8" w:rsidRDefault="00626CA8" w:rsidP="00626C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</w:t>
            </w:r>
          </w:p>
        </w:tc>
        <w:tc>
          <w:tcPr>
            <w:tcW w:w="2203" w:type="dxa"/>
            <w:tcBorders>
              <w:top w:val="nil"/>
            </w:tcBorders>
          </w:tcPr>
          <w:p w14:paraId="67464289" w14:textId="77777777" w:rsidR="00626CA8" w:rsidRDefault="00626CA8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lang w:eastAsia="ja-JP"/>
              </w:rPr>
            </w:pPr>
          </w:p>
        </w:tc>
        <w:tc>
          <w:tcPr>
            <w:tcW w:w="2203" w:type="dxa"/>
          </w:tcPr>
          <w:p w14:paraId="0D738187" w14:textId="029C52D5" w:rsidR="00626CA8" w:rsidRPr="00626CA8" w:rsidRDefault="00626CA8" w:rsidP="007421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Buyer Signature</w:t>
            </w:r>
          </w:p>
        </w:tc>
        <w:tc>
          <w:tcPr>
            <w:tcW w:w="2204" w:type="dxa"/>
          </w:tcPr>
          <w:p w14:paraId="233CBFE8" w14:textId="42225C6B" w:rsidR="00626CA8" w:rsidRPr="00626CA8" w:rsidRDefault="00626CA8" w:rsidP="00626C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`˙ø◊«„"/>
                <w:b/>
                <w:lang w:eastAsia="ja-JP"/>
              </w:rPr>
            </w:pPr>
            <w:r>
              <w:rPr>
                <w:rFonts w:ascii="Helvetica" w:hAnsi="Helvetica" w:cs="`˙ø◊«„"/>
                <w:b/>
                <w:lang w:eastAsia="ja-JP"/>
              </w:rPr>
              <w:t>Date</w:t>
            </w:r>
          </w:p>
        </w:tc>
      </w:tr>
    </w:tbl>
    <w:p w14:paraId="6CB169E7" w14:textId="77777777" w:rsidR="00626CA8" w:rsidRPr="00626CA8" w:rsidRDefault="00626CA8" w:rsidP="0074215E">
      <w:pPr>
        <w:widowControl w:val="0"/>
        <w:autoSpaceDE w:val="0"/>
        <w:autoSpaceDN w:val="0"/>
        <w:adjustRightInd w:val="0"/>
        <w:rPr>
          <w:rFonts w:ascii="Helvetica" w:hAnsi="Helvetica" w:cs="`˙ø◊«„"/>
          <w:lang w:eastAsia="ja-JP"/>
        </w:rPr>
      </w:pPr>
    </w:p>
    <w:sectPr w:rsidR="00626CA8" w:rsidRPr="00626CA8" w:rsidSect="00CE115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`˙ø◊«„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5D"/>
    <w:rsid w:val="00050550"/>
    <w:rsid w:val="0009472B"/>
    <w:rsid w:val="00127EA8"/>
    <w:rsid w:val="0013170A"/>
    <w:rsid w:val="00200099"/>
    <w:rsid w:val="00210C95"/>
    <w:rsid w:val="002148D3"/>
    <w:rsid w:val="00230563"/>
    <w:rsid w:val="00241D38"/>
    <w:rsid w:val="00362DCC"/>
    <w:rsid w:val="004B0625"/>
    <w:rsid w:val="004C0CB6"/>
    <w:rsid w:val="00517FC2"/>
    <w:rsid w:val="0057176B"/>
    <w:rsid w:val="00591419"/>
    <w:rsid w:val="005B6F8A"/>
    <w:rsid w:val="005C22B5"/>
    <w:rsid w:val="006158C6"/>
    <w:rsid w:val="00626CA8"/>
    <w:rsid w:val="0064074B"/>
    <w:rsid w:val="00700CC4"/>
    <w:rsid w:val="0074215E"/>
    <w:rsid w:val="00775ED5"/>
    <w:rsid w:val="00805902"/>
    <w:rsid w:val="00817EDE"/>
    <w:rsid w:val="008648E3"/>
    <w:rsid w:val="00894F28"/>
    <w:rsid w:val="008B5852"/>
    <w:rsid w:val="008F3005"/>
    <w:rsid w:val="008F4F5D"/>
    <w:rsid w:val="0099228B"/>
    <w:rsid w:val="009D2149"/>
    <w:rsid w:val="009F3E4C"/>
    <w:rsid w:val="00AB68DF"/>
    <w:rsid w:val="00AE3505"/>
    <w:rsid w:val="00B9146E"/>
    <w:rsid w:val="00BB337A"/>
    <w:rsid w:val="00BD2CCA"/>
    <w:rsid w:val="00C27BEB"/>
    <w:rsid w:val="00C82B74"/>
    <w:rsid w:val="00CD4141"/>
    <w:rsid w:val="00CE1159"/>
    <w:rsid w:val="00D43ADB"/>
    <w:rsid w:val="00E05C09"/>
    <w:rsid w:val="00E25712"/>
    <w:rsid w:val="00F46827"/>
    <w:rsid w:val="00F725AA"/>
    <w:rsid w:val="00FD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A95D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0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88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1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8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1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4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10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81714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  <w:div w:id="1879853672">
          <w:marLeft w:val="0"/>
          <w:marRight w:val="0"/>
          <w:marTop w:val="0"/>
          <w:marBottom w:val="300"/>
          <w:divBdr>
            <w:top w:val="single" w:sz="6" w:space="0" w:color="337AB7"/>
            <w:left w:val="single" w:sz="6" w:space="0" w:color="337AB7"/>
            <w:bottom w:val="single" w:sz="6" w:space="0" w:color="337AB7"/>
            <w:right w:val="single" w:sz="6" w:space="0" w:color="337AB7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6904F-E3F7-394B-A783-3FC428CA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2</Words>
  <Characters>64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gan Rice</cp:lastModifiedBy>
  <cp:revision>26</cp:revision>
  <dcterms:created xsi:type="dcterms:W3CDTF">2015-04-03T16:19:00Z</dcterms:created>
  <dcterms:modified xsi:type="dcterms:W3CDTF">2015-05-15T21:24:00Z</dcterms:modified>
</cp:coreProperties>
</file>